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45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757"/>
        <w:gridCol w:w="612"/>
        <w:gridCol w:w="557"/>
        <w:gridCol w:w="702"/>
        <w:gridCol w:w="689"/>
        <w:gridCol w:w="530"/>
        <w:gridCol w:w="584"/>
      </w:tblGrid>
      <w:tr w:rsidR="007013A8" w:rsidRPr="00EA349F" w14:paraId="4256FEA1" w14:textId="77777777" w:rsidTr="00A07A8D">
        <w:tc>
          <w:tcPr>
            <w:tcW w:w="5040" w:type="dxa"/>
            <w:gridSpan w:val="8"/>
            <w:shd w:val="clear" w:color="auto" w:fill="auto"/>
          </w:tcPr>
          <w:p w14:paraId="4F11C5A6" w14:textId="77777777" w:rsidR="007013A8" w:rsidRPr="00BE6E2E" w:rsidRDefault="007013A8" w:rsidP="007013A8">
            <w:pPr>
              <w:pStyle w:val="Defaul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NAME</w:t>
            </w:r>
          </w:p>
          <w:p w14:paraId="77D85C39" w14:textId="77777777" w:rsidR="007013A8" w:rsidRPr="00EA349F" w:rsidRDefault="007013A8" w:rsidP="007013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013A8" w:rsidRPr="00EA349F" w14:paraId="4EF640D0" w14:textId="77777777" w:rsidTr="00A07A8D">
        <w:trPr>
          <w:trHeight w:val="416"/>
        </w:trPr>
        <w:tc>
          <w:tcPr>
            <w:tcW w:w="2535" w:type="dxa"/>
            <w:gridSpan w:val="4"/>
            <w:vMerge w:val="restart"/>
            <w:shd w:val="clear" w:color="auto" w:fill="auto"/>
          </w:tcPr>
          <w:p w14:paraId="1E732D26" w14:textId="77777777" w:rsidR="007013A8" w:rsidRPr="00BE6E2E" w:rsidRDefault="007013A8" w:rsidP="007013A8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DEPARTMENT/AGENCY</w:t>
            </w:r>
          </w:p>
          <w:p w14:paraId="4397C94C" w14:textId="77777777" w:rsidR="007013A8" w:rsidRPr="00EA349F" w:rsidRDefault="007013A8" w:rsidP="007013A8">
            <w:pPr>
              <w:jc w:val="center"/>
              <w:rPr>
                <w:rFonts w:ascii="Tahoma" w:hAnsi="Tahoma" w:cs="Tahoma"/>
                <w:color w:val="FF0000"/>
                <w:sz w:val="8"/>
                <w:szCs w:val="20"/>
              </w:rPr>
            </w:pPr>
          </w:p>
          <w:p w14:paraId="31122ED2" w14:textId="77777777" w:rsidR="007013A8" w:rsidRPr="00EA349F" w:rsidRDefault="007013A8" w:rsidP="007013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gridSpan w:val="4"/>
            <w:shd w:val="clear" w:color="auto" w:fill="auto"/>
          </w:tcPr>
          <w:p w14:paraId="219AE956" w14:textId="77777777" w:rsidR="007013A8" w:rsidRPr="00BE6E2E" w:rsidRDefault="007013A8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MEETS HOME AGENCY FITNESS STANDARDS</w:t>
            </w:r>
          </w:p>
        </w:tc>
      </w:tr>
      <w:tr w:rsidR="007013A8" w:rsidRPr="00EA349F" w14:paraId="789173FB" w14:textId="77777777" w:rsidTr="00A07A8D">
        <w:trPr>
          <w:trHeight w:val="415"/>
        </w:trPr>
        <w:tc>
          <w:tcPr>
            <w:tcW w:w="2535" w:type="dxa"/>
            <w:gridSpan w:val="4"/>
            <w:vMerge/>
            <w:shd w:val="clear" w:color="auto" w:fill="auto"/>
          </w:tcPr>
          <w:p w14:paraId="58214AB8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14:paraId="103C68E9" w14:textId="77777777" w:rsidR="007013A8" w:rsidRPr="00EA349F" w:rsidRDefault="007013A8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A07A8D">
              <w:rPr>
                <w:rFonts w:ascii="Tahoma" w:hAnsi="Tahoma" w:cs="Tahoma"/>
                <w:color w:val="FF0000"/>
                <w:sz w:val="16"/>
                <w:szCs w:val="16"/>
              </w:rPr>
              <w:t>YES</w:t>
            </w:r>
            <w:r w:rsidRPr="00EA349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bookmarkStart w:id="1" w:name="Check5"/>
            <w:r w:rsidRPr="00EA349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49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A349F">
              <w:rPr>
                <w:rFonts w:ascii="Tahoma" w:hAnsi="Tahoma" w:cs="Tahoma"/>
                <w:sz w:val="20"/>
                <w:szCs w:val="20"/>
              </w:rPr>
            </w:r>
            <w:r w:rsidRPr="00EA349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proofErr w:type="gramStart"/>
            <w:r w:rsidRPr="00A07A8D">
              <w:rPr>
                <w:rFonts w:ascii="Tahoma" w:hAnsi="Tahoma" w:cs="Tahoma"/>
                <w:color w:val="FF0000"/>
                <w:sz w:val="16"/>
                <w:szCs w:val="16"/>
              </w:rPr>
              <w:t>NO</w:t>
            </w:r>
            <w:r w:rsidRPr="00EA349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bookmarkStart w:id="2" w:name="Check6"/>
            <w:proofErr w:type="gramEnd"/>
            <w:r w:rsidRPr="00EA349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49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A349F">
              <w:rPr>
                <w:rFonts w:ascii="Tahoma" w:hAnsi="Tahoma" w:cs="Tahoma"/>
                <w:sz w:val="20"/>
                <w:szCs w:val="20"/>
              </w:rPr>
            </w:r>
            <w:r w:rsidRPr="00EA349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A07A8D">
              <w:rPr>
                <w:rFonts w:ascii="Tahoma" w:hAnsi="Tahoma" w:cs="Tahoma"/>
                <w:color w:val="FF0000"/>
                <w:sz w:val="16"/>
                <w:szCs w:val="16"/>
              </w:rPr>
              <w:t>N/A</w:t>
            </w:r>
          </w:p>
        </w:tc>
      </w:tr>
      <w:tr w:rsidR="007013A8" w:rsidRPr="00EA349F" w14:paraId="5566240F" w14:textId="77777777" w:rsidTr="00C2239A">
        <w:trPr>
          <w:trHeight w:val="223"/>
        </w:trPr>
        <w:tc>
          <w:tcPr>
            <w:tcW w:w="5040" w:type="dxa"/>
            <w:gridSpan w:val="8"/>
            <w:shd w:val="clear" w:color="auto" w:fill="E0E0E0"/>
          </w:tcPr>
          <w:p w14:paraId="7F1B4D01" w14:textId="77777777" w:rsidR="007013A8" w:rsidRPr="00BE6E2E" w:rsidRDefault="007013A8" w:rsidP="003C773B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 xml:space="preserve">QUALIFIED </w:t>
            </w:r>
            <w:proofErr w:type="gramStart"/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POSITION(</w:t>
            </w:r>
            <w:proofErr w:type="gramEnd"/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S)</w:t>
            </w:r>
          </w:p>
        </w:tc>
      </w:tr>
      <w:tr w:rsidR="007013A8" w:rsidRPr="00EA349F" w14:paraId="03041409" w14:textId="77777777" w:rsidTr="00A07A8D">
        <w:tc>
          <w:tcPr>
            <w:tcW w:w="5040" w:type="dxa"/>
            <w:gridSpan w:val="8"/>
            <w:shd w:val="clear" w:color="auto" w:fill="auto"/>
          </w:tcPr>
          <w:p w14:paraId="4A8247AA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13A8" w:rsidRPr="00EA349F" w14:paraId="5306356C" w14:textId="77777777" w:rsidTr="00A07A8D">
        <w:tc>
          <w:tcPr>
            <w:tcW w:w="5040" w:type="dxa"/>
            <w:gridSpan w:val="8"/>
            <w:shd w:val="clear" w:color="auto" w:fill="auto"/>
          </w:tcPr>
          <w:p w14:paraId="4E81577D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046" w:rsidRPr="00EA349F" w14:paraId="4A0C015F" w14:textId="77777777" w:rsidTr="00A07A8D">
        <w:tc>
          <w:tcPr>
            <w:tcW w:w="5040" w:type="dxa"/>
            <w:gridSpan w:val="8"/>
            <w:shd w:val="clear" w:color="auto" w:fill="auto"/>
          </w:tcPr>
          <w:p w14:paraId="5508B4C6" w14:textId="77777777" w:rsidR="00EA5046" w:rsidRPr="00EA349F" w:rsidRDefault="00EA5046" w:rsidP="007013A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13A8" w:rsidRPr="00EA349F" w14:paraId="137CB1E1" w14:textId="77777777" w:rsidTr="00A07A8D">
        <w:tc>
          <w:tcPr>
            <w:tcW w:w="5040" w:type="dxa"/>
            <w:gridSpan w:val="8"/>
            <w:shd w:val="clear" w:color="auto" w:fill="auto"/>
          </w:tcPr>
          <w:p w14:paraId="303C4701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13A8" w:rsidRPr="00EA349F" w14:paraId="4BA9ADA8" w14:textId="77777777" w:rsidTr="00A07A8D">
        <w:tc>
          <w:tcPr>
            <w:tcW w:w="5040" w:type="dxa"/>
            <w:gridSpan w:val="8"/>
            <w:shd w:val="clear" w:color="auto" w:fill="auto"/>
          </w:tcPr>
          <w:p w14:paraId="31C0C747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5F1BC56E" w14:textId="77777777" w:rsidTr="00A07A8D">
        <w:tc>
          <w:tcPr>
            <w:tcW w:w="5040" w:type="dxa"/>
            <w:gridSpan w:val="8"/>
            <w:shd w:val="clear" w:color="auto" w:fill="auto"/>
          </w:tcPr>
          <w:p w14:paraId="4777EF15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78BB6C1D" w14:textId="77777777" w:rsidTr="00A07A8D">
        <w:tc>
          <w:tcPr>
            <w:tcW w:w="5040" w:type="dxa"/>
            <w:gridSpan w:val="8"/>
            <w:shd w:val="clear" w:color="auto" w:fill="auto"/>
          </w:tcPr>
          <w:p w14:paraId="4771EDC5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4167089D" w14:textId="77777777" w:rsidTr="00A07A8D">
        <w:tc>
          <w:tcPr>
            <w:tcW w:w="5040" w:type="dxa"/>
            <w:gridSpan w:val="8"/>
            <w:shd w:val="clear" w:color="auto" w:fill="auto"/>
          </w:tcPr>
          <w:p w14:paraId="492F94AA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3D564EDF" w14:textId="77777777" w:rsidTr="00A07A8D">
        <w:tc>
          <w:tcPr>
            <w:tcW w:w="5040" w:type="dxa"/>
            <w:gridSpan w:val="8"/>
            <w:shd w:val="clear" w:color="auto" w:fill="auto"/>
          </w:tcPr>
          <w:p w14:paraId="28C2341F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69F4DFCE" w14:textId="77777777" w:rsidTr="00C2239A">
        <w:tc>
          <w:tcPr>
            <w:tcW w:w="5040" w:type="dxa"/>
            <w:gridSpan w:val="8"/>
            <w:shd w:val="clear" w:color="auto" w:fill="E0E0E0"/>
          </w:tcPr>
          <w:p w14:paraId="331C9109" w14:textId="77777777" w:rsidR="007013A8" w:rsidRPr="00BE6E2E" w:rsidRDefault="007013A8" w:rsidP="003C773B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 xml:space="preserve">TRAINEE </w:t>
            </w:r>
            <w:proofErr w:type="gramStart"/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POSITION(</w:t>
            </w:r>
            <w:proofErr w:type="gramEnd"/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S)</w:t>
            </w:r>
          </w:p>
        </w:tc>
      </w:tr>
      <w:tr w:rsidR="007013A8" w:rsidRPr="00EA349F" w14:paraId="5857874B" w14:textId="77777777" w:rsidTr="00A07A8D">
        <w:tc>
          <w:tcPr>
            <w:tcW w:w="5040" w:type="dxa"/>
            <w:gridSpan w:val="8"/>
            <w:shd w:val="clear" w:color="auto" w:fill="auto"/>
          </w:tcPr>
          <w:p w14:paraId="723AE45C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3C773B" w:rsidRPr="00EA349F" w14:paraId="3E6A0BF4" w14:textId="77777777" w:rsidTr="00A07A8D">
        <w:tc>
          <w:tcPr>
            <w:tcW w:w="5040" w:type="dxa"/>
            <w:gridSpan w:val="8"/>
            <w:shd w:val="clear" w:color="auto" w:fill="auto"/>
          </w:tcPr>
          <w:p w14:paraId="30EE3B6A" w14:textId="77777777" w:rsidR="003C773B" w:rsidRPr="00EA349F" w:rsidRDefault="003C773B" w:rsidP="007013A8">
            <w:pPr>
              <w:pStyle w:val="Defaul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013A8" w:rsidRPr="00EA349F" w14:paraId="5058FA90" w14:textId="77777777" w:rsidTr="00A07A8D">
        <w:tc>
          <w:tcPr>
            <w:tcW w:w="5040" w:type="dxa"/>
            <w:gridSpan w:val="8"/>
            <w:shd w:val="clear" w:color="auto" w:fill="auto"/>
          </w:tcPr>
          <w:p w14:paraId="05595D32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013A8" w:rsidRPr="00EA349F" w14:paraId="62D201BF" w14:textId="77777777" w:rsidTr="00A07A8D">
        <w:tc>
          <w:tcPr>
            <w:tcW w:w="5040" w:type="dxa"/>
            <w:gridSpan w:val="8"/>
            <w:shd w:val="clear" w:color="auto" w:fill="auto"/>
          </w:tcPr>
          <w:p w14:paraId="00915762" w14:textId="77777777" w:rsidR="007013A8" w:rsidRPr="00EA349F" w:rsidRDefault="007013A8" w:rsidP="007013A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013A8" w:rsidRPr="00EA349F" w14:paraId="245D4B61" w14:textId="77777777" w:rsidTr="00A07A8D">
        <w:trPr>
          <w:trHeight w:val="507"/>
        </w:trPr>
        <w:tc>
          <w:tcPr>
            <w:tcW w:w="5040" w:type="dxa"/>
            <w:gridSpan w:val="8"/>
            <w:shd w:val="clear" w:color="auto" w:fill="auto"/>
          </w:tcPr>
          <w:p w14:paraId="2D99F09A" w14:textId="77777777" w:rsidR="007013A8" w:rsidRPr="00BE6E2E" w:rsidRDefault="007013A8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FIRE CHIEF</w:t>
            </w:r>
          </w:p>
          <w:p w14:paraId="05B01EB0" w14:textId="77777777" w:rsidR="007013A8" w:rsidRPr="00EA349F" w:rsidRDefault="007013A8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8"/>
                <w:szCs w:val="20"/>
              </w:rPr>
            </w:pPr>
          </w:p>
          <w:p w14:paraId="5095F824" w14:textId="77777777" w:rsidR="007013A8" w:rsidRPr="00EA349F" w:rsidRDefault="007013A8" w:rsidP="007013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BE6E2E" w:rsidRPr="00EA349F" w14:paraId="23B046F7" w14:textId="77777777" w:rsidTr="00A07A8D">
        <w:trPr>
          <w:trHeight w:val="547"/>
        </w:trPr>
        <w:tc>
          <w:tcPr>
            <w:tcW w:w="3237" w:type="dxa"/>
            <w:gridSpan w:val="5"/>
            <w:shd w:val="clear" w:color="auto" w:fill="auto"/>
          </w:tcPr>
          <w:p w14:paraId="2A219AF6" w14:textId="77777777" w:rsidR="00BE6E2E" w:rsidRPr="00BE6E2E" w:rsidRDefault="00BE6E2E" w:rsidP="00BE6E2E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E6E2E">
              <w:rPr>
                <w:rFonts w:ascii="Tahoma" w:hAnsi="Tahoma" w:cs="Tahoma"/>
                <w:color w:val="FF0000"/>
                <w:sz w:val="16"/>
                <w:szCs w:val="16"/>
              </w:rPr>
              <w:t>SIGNATURE</w:t>
            </w:r>
          </w:p>
        </w:tc>
        <w:tc>
          <w:tcPr>
            <w:tcW w:w="1803" w:type="dxa"/>
            <w:gridSpan w:val="3"/>
            <w:shd w:val="clear" w:color="auto" w:fill="auto"/>
          </w:tcPr>
          <w:p w14:paraId="66429739" w14:textId="77777777" w:rsidR="00BE6E2E" w:rsidRPr="00BE6E2E" w:rsidRDefault="00BE6E2E" w:rsidP="00BE6E2E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DATE</w:t>
            </w:r>
          </w:p>
        </w:tc>
      </w:tr>
      <w:tr w:rsidR="00FF0F2A" w:rsidRPr="00EA349F" w14:paraId="44CFC0F9" w14:textId="77777777" w:rsidTr="00C2239A">
        <w:tc>
          <w:tcPr>
            <w:tcW w:w="5040" w:type="dxa"/>
            <w:gridSpan w:val="8"/>
            <w:shd w:val="clear" w:color="auto" w:fill="E0E0E0"/>
          </w:tcPr>
          <w:p w14:paraId="3C9F42BA" w14:textId="77777777" w:rsidR="00FF0F2A" w:rsidRPr="00C2239A" w:rsidRDefault="00FF0F2A" w:rsidP="00FF0F2A">
            <w:pPr>
              <w:pStyle w:val="Default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C2239A">
              <w:rPr>
                <w:rFonts w:ascii="Tahoma" w:hAnsi="Tahoma" w:cs="Tahoma"/>
                <w:color w:val="FF0000"/>
                <w:sz w:val="16"/>
                <w:szCs w:val="16"/>
              </w:rPr>
              <w:t>EXPERIENCE</w:t>
            </w:r>
          </w:p>
        </w:tc>
      </w:tr>
      <w:tr w:rsidR="00BE6E2E" w:rsidRPr="00EA349F" w14:paraId="281970DD" w14:textId="77777777" w:rsidTr="00A07A8D">
        <w:trPr>
          <w:trHeight w:val="144"/>
        </w:trPr>
        <w:tc>
          <w:tcPr>
            <w:tcW w:w="609" w:type="dxa"/>
            <w:shd w:val="clear" w:color="auto" w:fill="auto"/>
            <w:vAlign w:val="center"/>
          </w:tcPr>
          <w:p w14:paraId="712ADD68" w14:textId="77777777" w:rsidR="00FF0F2A" w:rsidRPr="00FF0F2A" w:rsidRDefault="00FF0F2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FF0F2A">
              <w:rPr>
                <w:rFonts w:ascii="Tahoma" w:hAnsi="Tahoma" w:cs="Tahoma"/>
                <w:color w:val="FF0000"/>
                <w:sz w:val="12"/>
                <w:szCs w:val="12"/>
              </w:rPr>
              <w:t>DATE</w:t>
            </w:r>
          </w:p>
          <w:p w14:paraId="147CCD87" w14:textId="77777777" w:rsidR="00FF0F2A" w:rsidRPr="00EA349F" w:rsidRDefault="00FF0F2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F0F2A">
              <w:rPr>
                <w:rFonts w:ascii="Tahoma" w:hAnsi="Tahoma" w:cs="Tahoma"/>
                <w:color w:val="FF0000"/>
                <w:sz w:val="12"/>
                <w:szCs w:val="12"/>
              </w:rPr>
              <w:t>YR/M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2E57981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INCIDENT NAME / NUMBE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730BF4" w14:textId="77777777" w:rsidR="00166D0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>
              <w:rPr>
                <w:rFonts w:ascii="Tahoma" w:hAnsi="Tahoma" w:cs="Tahoma"/>
                <w:color w:val="FF0000"/>
                <w:sz w:val="12"/>
                <w:szCs w:val="12"/>
              </w:rPr>
              <w:t>MGMT.</w:t>
            </w:r>
          </w:p>
          <w:p w14:paraId="409E4B0F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LEVEL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B259DD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12"/>
                <w:szCs w:val="12"/>
              </w:rPr>
              <w:t>JOB CODE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C2E3DD7" w14:textId="77777777" w:rsidR="00166D0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>
              <w:rPr>
                <w:rFonts w:ascii="Tahoma" w:hAnsi="Tahoma" w:cs="Tahoma"/>
                <w:color w:val="FF0000"/>
                <w:sz w:val="12"/>
                <w:szCs w:val="12"/>
              </w:rPr>
              <w:t>OP</w:t>
            </w:r>
          </w:p>
          <w:p w14:paraId="550730AE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12"/>
                <w:szCs w:val="12"/>
              </w:rPr>
              <w:t>PERIOD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E3594F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STATE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FE5D3DD" w14:textId="77777777" w:rsidR="00166D0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FUEL</w:t>
            </w:r>
          </w:p>
          <w:p w14:paraId="4EFD868C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TYPE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F1F8AB7" w14:textId="77777777" w:rsidR="00FF0F2A" w:rsidRPr="00EA349F" w:rsidRDefault="00166D0A" w:rsidP="008F2D9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349F">
              <w:rPr>
                <w:rFonts w:ascii="Tahoma" w:hAnsi="Tahoma" w:cs="Tahoma"/>
                <w:color w:val="FF0000"/>
                <w:sz w:val="12"/>
                <w:szCs w:val="12"/>
              </w:rPr>
              <w:t>SIZE CLASS</w:t>
            </w:r>
          </w:p>
        </w:tc>
      </w:tr>
      <w:tr w:rsidR="00FF0F2A" w:rsidRPr="00EA349F" w14:paraId="670738E9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730B94C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1E5806A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2047635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7037AFE9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236463A0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D4EACD7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E49AB65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5B40FBC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3E7A934B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1B1F3104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16A82F49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D2ACC4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7DEB8194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4ED6F709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7D0003E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71A61A8B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0C554667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4F245BDC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7F716EB9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3DB19E2D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20DFEA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4DEE8855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52F10BE8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46293C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54CB3019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120118E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5F01DD50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40E4E4E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282D8367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516BCF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045C3291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600C8844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BD47D41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01D61DAE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0E3D4161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476B78B1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659423F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F33EB9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5E27A58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5C7C3E22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2568991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38C5A8B3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11E5AE5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335E6593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32FA2B99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0101F24D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42B918D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1FAB1AB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197ECFF4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30FC8D85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3CE04E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719EE6BC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7806ABCF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6F55D667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426748C0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0F5EC21F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149E6F8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4B2E8B6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53A73ABF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185980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0D268BA1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1AC76AB8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F0F2A" w:rsidRPr="00EA349F" w14:paraId="00815804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4B0F2B26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1FF722DA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700DB10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26E0D4CC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1A5063BD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190F0408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701A6D7C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40E7324C" w14:textId="77777777" w:rsidR="00FF0F2A" w:rsidRPr="00EA349F" w:rsidRDefault="00FF0F2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8F2D9A" w:rsidRPr="00EA349F" w14:paraId="5FA4081C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7D1A5316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5F277B0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1E69AB0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36C9469A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62A654BD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20DCBDA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065220F9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17C79B78" w14:textId="77777777" w:rsidR="008F2D9A" w:rsidRPr="00EA349F" w:rsidRDefault="008F2D9A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37937" w:rsidRPr="00EA349F" w14:paraId="34720A22" w14:textId="77777777" w:rsidTr="00A07A8D">
        <w:trPr>
          <w:trHeight w:val="144"/>
        </w:trPr>
        <w:tc>
          <w:tcPr>
            <w:tcW w:w="609" w:type="dxa"/>
            <w:shd w:val="clear" w:color="auto" w:fill="auto"/>
          </w:tcPr>
          <w:p w14:paraId="293C936E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bookmarkStart w:id="3" w:name="_GoBack"/>
          </w:p>
        </w:tc>
        <w:tc>
          <w:tcPr>
            <w:tcW w:w="757" w:type="dxa"/>
            <w:shd w:val="clear" w:color="auto" w:fill="auto"/>
          </w:tcPr>
          <w:p w14:paraId="13F09BC2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0942F2E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14:paraId="1FE2B90D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57E1EA2F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10E1EB56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460E090D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237E0427" w14:textId="77777777" w:rsidR="00F37937" w:rsidRPr="00EA349F" w:rsidRDefault="00F37937" w:rsidP="007013A8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bookmarkEnd w:id="3"/>
    </w:tbl>
    <w:p w14:paraId="01EE9441" w14:textId="77777777" w:rsidR="004804ED" w:rsidRDefault="004804ED"/>
    <w:sectPr w:rsidR="004804ED" w:rsidSect="007013A8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E2EB" w14:textId="77777777" w:rsidR="00BE6E2E" w:rsidRDefault="00BE6E2E" w:rsidP="007013A8">
      <w:r>
        <w:separator/>
      </w:r>
    </w:p>
  </w:endnote>
  <w:endnote w:type="continuationSeparator" w:id="0">
    <w:p w14:paraId="348D06DA" w14:textId="77777777" w:rsidR="00BE6E2E" w:rsidRDefault="00BE6E2E" w:rsidP="007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26DF" w14:textId="77777777" w:rsidR="00F37937" w:rsidRDefault="00F37937" w:rsidP="00F37937">
    <w:pPr>
      <w:pStyle w:val="Footer"/>
    </w:pPr>
  </w:p>
  <w:p w14:paraId="721B13E6" w14:textId="77777777" w:rsidR="00F37937" w:rsidRDefault="00F37937" w:rsidP="00F37937">
    <w:pPr>
      <w:pStyle w:val="Footer"/>
    </w:pPr>
  </w:p>
  <w:p w14:paraId="2F3B5F84" w14:textId="27494CB3" w:rsidR="00F37937" w:rsidRPr="00F37937" w:rsidRDefault="00F37937">
    <w:pPr>
      <w:pStyle w:val="Footer"/>
      <w:rPr>
        <w:rFonts w:ascii="Arial" w:hAnsi="Arial" w:cs="Arial"/>
        <w:sz w:val="16"/>
        <w:szCs w:val="16"/>
      </w:rPr>
    </w:pPr>
    <w:r w:rsidRPr="00F37937">
      <w:rPr>
        <w:rFonts w:ascii="Arial" w:hAnsi="Arial" w:cs="Arial"/>
        <w:sz w:val="16"/>
        <w:szCs w:val="16"/>
      </w:rPr>
      <w:t>2014 CICCS Q</w:t>
    </w:r>
    <w:r w:rsidRPr="00F37937">
      <w:rPr>
        <w:rFonts w:ascii="Arial" w:hAnsi="Arial" w:cs="Arial"/>
        <w:sz w:val="16"/>
        <w:szCs w:val="16"/>
      </w:rPr>
      <w:t>ualifications Guide – Appendix 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2235" w14:textId="77777777" w:rsidR="00BE6E2E" w:rsidRDefault="00BE6E2E" w:rsidP="007013A8">
      <w:r>
        <w:separator/>
      </w:r>
    </w:p>
  </w:footnote>
  <w:footnote w:type="continuationSeparator" w:id="0">
    <w:p w14:paraId="5B13117D" w14:textId="77777777" w:rsidR="00BE6E2E" w:rsidRDefault="00BE6E2E" w:rsidP="00701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CA42" w14:textId="77777777" w:rsidR="00BE6E2E" w:rsidRPr="00A07A8D" w:rsidRDefault="00BE6E2E" w:rsidP="00BE6E2E">
    <w:pPr>
      <w:pStyle w:val="Default"/>
      <w:framePr w:w="3961" w:wrap="around" w:vAnchor="page" w:hAnchor="page" w:x="1801" w:y="361"/>
      <w:jc w:val="center"/>
      <w:rPr>
        <w:rFonts w:ascii="Arial" w:hAnsi="Arial" w:cs="Arial"/>
        <w:bCs/>
        <w:color w:val="auto"/>
        <w:sz w:val="20"/>
        <w:szCs w:val="20"/>
      </w:rPr>
    </w:pPr>
    <w:r w:rsidRPr="00A07A8D">
      <w:rPr>
        <w:rFonts w:ascii="Arial" w:hAnsi="Arial" w:cs="Arial"/>
        <w:bCs/>
        <w:color w:val="auto"/>
        <w:sz w:val="20"/>
        <w:szCs w:val="20"/>
      </w:rPr>
      <w:t>California</w:t>
    </w:r>
  </w:p>
  <w:p w14:paraId="603C007E" w14:textId="77777777" w:rsidR="00BE6E2E" w:rsidRPr="00A07A8D" w:rsidRDefault="00BE6E2E" w:rsidP="00BE6E2E">
    <w:pPr>
      <w:pStyle w:val="Default"/>
      <w:framePr w:w="3961" w:wrap="around" w:vAnchor="page" w:hAnchor="page" w:x="1801" w:y="361"/>
      <w:jc w:val="center"/>
      <w:rPr>
        <w:rFonts w:ascii="Arial" w:hAnsi="Arial" w:cs="Arial"/>
        <w:bCs/>
        <w:color w:val="auto"/>
        <w:sz w:val="20"/>
        <w:szCs w:val="20"/>
      </w:rPr>
    </w:pPr>
    <w:r w:rsidRPr="00A07A8D">
      <w:rPr>
        <w:rFonts w:ascii="Arial" w:hAnsi="Arial" w:cs="Arial"/>
        <w:bCs/>
        <w:color w:val="auto"/>
        <w:sz w:val="20"/>
        <w:szCs w:val="20"/>
      </w:rPr>
      <w:t>Incident Command</w:t>
    </w:r>
  </w:p>
  <w:p w14:paraId="78EBDCA7" w14:textId="77777777" w:rsidR="00BE6E2E" w:rsidRPr="00A07A8D" w:rsidRDefault="00BE6E2E" w:rsidP="00BE6E2E">
    <w:pPr>
      <w:pStyle w:val="Default"/>
      <w:framePr w:w="3961" w:wrap="around" w:vAnchor="page" w:hAnchor="page" w:x="1801" w:y="361"/>
      <w:jc w:val="center"/>
      <w:rPr>
        <w:rFonts w:ascii="Arial" w:hAnsi="Arial" w:cs="Arial"/>
        <w:bCs/>
        <w:color w:val="auto"/>
        <w:sz w:val="20"/>
        <w:szCs w:val="20"/>
      </w:rPr>
    </w:pPr>
    <w:r w:rsidRPr="00A07A8D">
      <w:rPr>
        <w:rFonts w:ascii="Arial" w:hAnsi="Arial" w:cs="Arial"/>
        <w:bCs/>
        <w:color w:val="auto"/>
        <w:sz w:val="20"/>
        <w:szCs w:val="20"/>
      </w:rPr>
      <w:t>Certification System</w:t>
    </w:r>
  </w:p>
  <w:p w14:paraId="0B7CEEAE" w14:textId="77777777" w:rsidR="00BE6E2E" w:rsidRPr="00A07A8D" w:rsidRDefault="00BE6E2E" w:rsidP="00BE6E2E">
    <w:pPr>
      <w:pStyle w:val="Default"/>
      <w:framePr w:w="3961" w:wrap="around" w:vAnchor="page" w:hAnchor="page" w:x="1801" w:y="361"/>
      <w:jc w:val="center"/>
      <w:rPr>
        <w:rFonts w:ascii="Arial" w:hAnsi="Arial" w:cs="Arial"/>
        <w:bCs/>
        <w:color w:val="auto"/>
        <w:sz w:val="20"/>
        <w:szCs w:val="20"/>
      </w:rPr>
    </w:pPr>
  </w:p>
  <w:p w14:paraId="52DD2E00" w14:textId="77777777" w:rsidR="00BE6E2E" w:rsidRPr="00A07A8D" w:rsidRDefault="00BE6E2E" w:rsidP="00BE6E2E">
    <w:pPr>
      <w:pStyle w:val="Default"/>
      <w:framePr w:w="3961" w:wrap="around" w:vAnchor="page" w:hAnchor="page" w:x="1801" w:y="361"/>
      <w:jc w:val="center"/>
      <w:rPr>
        <w:rFonts w:ascii="Arial" w:hAnsi="Arial" w:cs="Arial"/>
        <w:color w:val="auto"/>
        <w:sz w:val="20"/>
        <w:szCs w:val="20"/>
      </w:rPr>
    </w:pPr>
    <w:r w:rsidRPr="00A07A8D">
      <w:rPr>
        <w:rFonts w:ascii="Arial" w:hAnsi="Arial" w:cs="Arial"/>
        <w:bCs/>
        <w:color w:val="auto"/>
        <w:sz w:val="20"/>
        <w:szCs w:val="20"/>
      </w:rPr>
      <w:t>Qualification Card</w:t>
    </w:r>
  </w:p>
  <w:p w14:paraId="0A3A96F6" w14:textId="77777777" w:rsidR="00BE6E2E" w:rsidRDefault="00BE6E2E">
    <w:pPr>
      <w:pStyle w:val="Header"/>
    </w:pPr>
    <w:r w:rsidRPr="007E272E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2538C610" wp14:editId="0E132A48">
          <wp:simplePos x="0" y="0"/>
          <wp:positionH relativeFrom="column">
            <wp:posOffset>0</wp:posOffset>
          </wp:positionH>
          <wp:positionV relativeFrom="margin">
            <wp:posOffset>-777240</wp:posOffset>
          </wp:positionV>
          <wp:extent cx="683895" cy="534035"/>
          <wp:effectExtent l="0" t="0" r="1905" b="0"/>
          <wp:wrapNone/>
          <wp:docPr id="1" name="Picture 1" descr="- New OES Fire and Rescue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New OES Fire and Rescue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noProof/>
      </w:rPr>
      <w:drawing>
        <wp:anchor distT="0" distB="0" distL="114300" distR="114300" simplePos="0" relativeHeight="251660288" behindDoc="1" locked="0" layoutInCell="1" allowOverlap="1" wp14:anchorId="1049D72A" wp14:editId="7BD012E9">
          <wp:simplePos x="0" y="0"/>
          <wp:positionH relativeFrom="column">
            <wp:posOffset>2286000</wp:posOffset>
          </wp:positionH>
          <wp:positionV relativeFrom="page">
            <wp:posOffset>365760</wp:posOffset>
          </wp:positionV>
          <wp:extent cx="772795" cy="636905"/>
          <wp:effectExtent l="0" t="0" r="0" b="0"/>
          <wp:wrapNone/>
          <wp:docPr id="2" name="Picture 2" descr="calfire-osf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lfire-osfm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464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A8"/>
    <w:rsid w:val="00166D0A"/>
    <w:rsid w:val="003C773B"/>
    <w:rsid w:val="004804ED"/>
    <w:rsid w:val="007013A8"/>
    <w:rsid w:val="008F2D9A"/>
    <w:rsid w:val="00A07A8D"/>
    <w:rsid w:val="00AB1F1E"/>
    <w:rsid w:val="00BE6E2E"/>
    <w:rsid w:val="00C2239A"/>
    <w:rsid w:val="00EA5046"/>
    <w:rsid w:val="00F37937"/>
    <w:rsid w:val="00FF0F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74E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B1F1E"/>
    <w:pPr>
      <w:keepNext/>
      <w:spacing w:before="480" w:after="300"/>
      <w:ind w:left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1F1E"/>
    <w:pPr>
      <w:keepNext/>
      <w:spacing w:before="600" w:after="360"/>
      <w:ind w:left="720"/>
      <w:outlineLvl w:val="1"/>
    </w:pPr>
    <w:rPr>
      <w:rFonts w:ascii="Arial" w:hAnsi="Arial" w:cs="Arial"/>
      <w:b/>
      <w:bCs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1F1E"/>
    <w:pPr>
      <w:spacing w:before="120" w:after="120"/>
      <w:ind w:left="720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rsid w:val="00AB1F1E"/>
    <w:rPr>
      <w:rFonts w:ascii="Helvetica" w:eastAsia="Times New Roman" w:hAnsi="Helvetica" w:cs="Times New Roman"/>
    </w:rPr>
  </w:style>
  <w:style w:type="character" w:customStyle="1" w:styleId="Heading1Char">
    <w:name w:val="Heading 1 Char"/>
    <w:basedOn w:val="DefaultParagraphFont"/>
    <w:link w:val="Heading1"/>
    <w:rsid w:val="00AB1F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1F1E"/>
    <w:rPr>
      <w:rFonts w:ascii="Arial" w:eastAsia="Times New Roman" w:hAnsi="Arial" w:cs="Arial"/>
      <w:b/>
      <w:bCs/>
      <w:iCs/>
      <w:color w:val="0000FF"/>
      <w:szCs w:val="28"/>
    </w:rPr>
  </w:style>
  <w:style w:type="paragraph" w:styleId="ListBullet">
    <w:name w:val="List Bullet"/>
    <w:basedOn w:val="Normal"/>
    <w:rsid w:val="00AB1F1E"/>
    <w:pPr>
      <w:numPr>
        <w:numId w:val="2"/>
      </w:numPr>
      <w:tabs>
        <w:tab w:val="clear" w:pos="360"/>
        <w:tab w:val="num" w:pos="1440"/>
      </w:tabs>
      <w:spacing w:before="120" w:after="120" w:line="360" w:lineRule="auto"/>
      <w:ind w:left="1440"/>
      <w:contextualSpacing/>
    </w:pPr>
    <w:rPr>
      <w:rFonts w:ascii="Helvetica" w:hAnsi="Helvetica"/>
    </w:rPr>
  </w:style>
  <w:style w:type="paragraph" w:customStyle="1" w:styleId="Default">
    <w:name w:val="Default"/>
    <w:rsid w:val="007013A8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01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701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3A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B1F1E"/>
    <w:pPr>
      <w:keepNext/>
      <w:spacing w:before="480" w:after="300"/>
      <w:ind w:left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1F1E"/>
    <w:pPr>
      <w:keepNext/>
      <w:spacing w:before="600" w:after="360"/>
      <w:ind w:left="720"/>
      <w:outlineLvl w:val="1"/>
    </w:pPr>
    <w:rPr>
      <w:rFonts w:ascii="Arial" w:hAnsi="Arial" w:cs="Arial"/>
      <w:b/>
      <w:bCs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1F1E"/>
    <w:pPr>
      <w:spacing w:before="120" w:after="120"/>
      <w:ind w:left="720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rsid w:val="00AB1F1E"/>
    <w:rPr>
      <w:rFonts w:ascii="Helvetica" w:eastAsia="Times New Roman" w:hAnsi="Helvetica" w:cs="Times New Roman"/>
    </w:rPr>
  </w:style>
  <w:style w:type="character" w:customStyle="1" w:styleId="Heading1Char">
    <w:name w:val="Heading 1 Char"/>
    <w:basedOn w:val="DefaultParagraphFont"/>
    <w:link w:val="Heading1"/>
    <w:rsid w:val="00AB1F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1F1E"/>
    <w:rPr>
      <w:rFonts w:ascii="Arial" w:eastAsia="Times New Roman" w:hAnsi="Arial" w:cs="Arial"/>
      <w:b/>
      <w:bCs/>
      <w:iCs/>
      <w:color w:val="0000FF"/>
      <w:szCs w:val="28"/>
    </w:rPr>
  </w:style>
  <w:style w:type="paragraph" w:styleId="ListBullet">
    <w:name w:val="List Bullet"/>
    <w:basedOn w:val="Normal"/>
    <w:rsid w:val="00AB1F1E"/>
    <w:pPr>
      <w:numPr>
        <w:numId w:val="2"/>
      </w:numPr>
      <w:tabs>
        <w:tab w:val="clear" w:pos="360"/>
        <w:tab w:val="num" w:pos="1440"/>
      </w:tabs>
      <w:spacing w:before="120" w:after="120" w:line="360" w:lineRule="auto"/>
      <w:ind w:left="1440"/>
      <w:contextualSpacing/>
    </w:pPr>
    <w:rPr>
      <w:rFonts w:ascii="Helvetica" w:hAnsi="Helvetica"/>
    </w:rPr>
  </w:style>
  <w:style w:type="paragraph" w:customStyle="1" w:styleId="Default">
    <w:name w:val="Default"/>
    <w:rsid w:val="007013A8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01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701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3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sRollupDescription xmlns="0a8bad6b-f581-42d1-a937-dbda95349e24">Microsoft Word (.DOCX) version of the CICCS Qualification Card - 2014</oesRollupDescription>
    <oesGroupBy xmlns="0a8bad6b-f581-42d1-a937-dbda95349e24">Fire Operations - CICCS</oesGroupBy>
    <h91dd47120624aa8a205903f7dc28ad4 xmlns="0a8bad6b-f581-42d1-a937-dbda95349e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e ＆ Rescue</TermName>
          <TermId xmlns="http://schemas.microsoft.com/office/infopath/2007/PartnerControls">8956b78c-ade5-4aa1-b9a6-2981aed508bc</TermId>
        </TermInfo>
      </Terms>
    </h91dd47120624aa8a205903f7dc28ad4>
    <TaxCatchAll xmlns="0a8bad6b-f581-42d1-a937-dbda95349e24">
      <Value>48</Value>
    </TaxCatchAll>
    <oesDisplayOn xmlns="80694d95-66a9-4d6f-a1a7-86a2c6f208a0">
      <Value>3</Value>
      <Value>19</Value>
    </oesDisplay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" ma:contentTypeID="0x010100A3C0AE248FC7AE4A8F6A9800E77547E60100F806D95A189A8D4A90262832F4E2BA4B" ma:contentTypeVersion="13" ma:contentTypeDescription="Cal OES General Document" ma:contentTypeScope="" ma:versionID="5f75f61d667a17092a159b7b4bf73743">
  <xsd:schema xmlns:xsd="http://www.w3.org/2001/XMLSchema" xmlns:xs="http://www.w3.org/2001/XMLSchema" xmlns:p="http://schemas.microsoft.com/office/2006/metadata/properties" xmlns:ns2="0a8bad6b-f581-42d1-a937-dbda95349e24" xmlns:ns3="80694d95-66a9-4d6f-a1a7-86a2c6f208a0" targetNamespace="http://schemas.microsoft.com/office/2006/metadata/properties" ma:root="true" ma:fieldsID="6754a0c51658b01ce071a158f575d204" ns2:_="" ns3:_="">
    <xsd:import namespace="0a8bad6b-f581-42d1-a937-dbda95349e24"/>
    <xsd:import namespace="80694d95-66a9-4d6f-a1a7-86a2c6f208a0"/>
    <xsd:element name="properties">
      <xsd:complexType>
        <xsd:sequence>
          <xsd:element name="documentManagement">
            <xsd:complexType>
              <xsd:all>
                <xsd:element ref="ns2:oesRollupDescription" minOccurs="0"/>
                <xsd:element ref="ns2:h91dd47120624aa8a205903f7dc28ad4" minOccurs="0"/>
                <xsd:element ref="ns2:TaxCatchAll" minOccurs="0"/>
                <xsd:element ref="ns2:TaxCatchAllLabel" minOccurs="0"/>
                <xsd:element ref="ns2:oesGroupBy"/>
                <xsd:element ref="ns3:oesDisplay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ad6b-f581-42d1-a937-dbda95349e24" elementFormDefault="qualified">
    <xsd:import namespace="http://schemas.microsoft.com/office/2006/documentManagement/types"/>
    <xsd:import namespace="http://schemas.microsoft.com/office/infopath/2007/PartnerControls"/>
    <xsd:element name="oesRollupDescription" ma:index="8" nillable="true" ma:displayName="Rollup Description" ma:description="Use this for a brief description of the item, which will be displayed on the page." ma:internalName="oesRollupDescription" ma:readOnly="false">
      <xsd:simpleType>
        <xsd:restriction base="dms:Note">
          <xsd:maxLength value="255"/>
        </xsd:restriction>
      </xsd:simpleType>
    </xsd:element>
    <xsd:element name="h91dd47120624aa8a205903f7dc28ad4" ma:index="9" ma:taxonomy="true" ma:internalName="h91dd47120624aa8a205903f7dc28ad4" ma:taxonomyFieldName="oesDivision" ma:displayName="Cal OES Division" ma:default="" ma:fieldId="{191dd471-2062-4aa8-a205-903f7dc28ad4}" ma:sspId="ed650271-3da9-459d-b38c-75915af8c2ed" ma:termSetId="35129ea4-2b69-4523-92bc-aa23dc2aa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b0fb86-bc12-4cb3-92ad-dd6aef4c6903}" ma:internalName="TaxCatchAll" ma:showField="CatchAllData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eb0fb86-bc12-4cb3-92ad-dd6aef4c6903}" ma:internalName="TaxCatchAllLabel" ma:readOnly="true" ma:showField="CatchAllDataLabel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sGroupBy" ma:index="13" ma:displayName="Group By" ma:description="Use this field to group items together based on a common group name." ma:internalName="oesGroup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94d95-66a9-4d6f-a1a7-86a2c6f208a0" elementFormDefault="qualified">
    <xsd:import namespace="http://schemas.microsoft.com/office/2006/documentManagement/types"/>
    <xsd:import namespace="http://schemas.microsoft.com/office/infopath/2007/PartnerControls"/>
    <xsd:element name="oesDisplayOn" ma:index="14" nillable="true" ma:displayName="Display On" ma:list="{1ae78d89-1083-4723-a363-f44dab62cf44}" ma:internalName="oesDisplayOn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781F0-606B-4397-B892-A2C416B1E7D7}"/>
</file>

<file path=customXml/itemProps2.xml><?xml version="1.0" encoding="utf-8"?>
<ds:datastoreItem xmlns:ds="http://schemas.openxmlformats.org/officeDocument/2006/customXml" ds:itemID="{1EBAD63E-885D-6841-832B-851F579FDF2F}"/>
</file>

<file path=customXml/itemProps3.xml><?xml version="1.0" encoding="utf-8"?>
<ds:datastoreItem xmlns:ds="http://schemas.openxmlformats.org/officeDocument/2006/customXml" ds:itemID="{5C0B22EE-FB5B-4C33-9A84-A5E1A6EBBA83}"/>
</file>

<file path=customXml/itemProps4.xml><?xml version="1.0" encoding="utf-8"?>
<ds:datastoreItem xmlns:ds="http://schemas.openxmlformats.org/officeDocument/2006/customXml" ds:itemID="{C5A55E1E-1E3D-4F9A-BD45-8A6D92713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</Words>
  <Characters>364</Characters>
  <Application>Microsoft Macintosh Word</Application>
  <DocSecurity>0</DocSecurity>
  <Lines>3</Lines>
  <Paragraphs>1</Paragraphs>
  <ScaleCrop>false</ScaleCrop>
  <Company>Santa Clara County Fire Departmen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ICCS Appendix F - Qualification Card MS Word</dc:title>
  <dc:subject/>
  <dc:creator>Ken Kehmna</dc:creator>
  <cp:keywords/>
  <dc:description/>
  <cp:lastModifiedBy>Ken Kehmna</cp:lastModifiedBy>
  <cp:revision>5</cp:revision>
  <cp:lastPrinted>2014-01-28T03:55:00Z</cp:lastPrinted>
  <dcterms:created xsi:type="dcterms:W3CDTF">2014-01-27T15:38:00Z</dcterms:created>
  <dcterms:modified xsi:type="dcterms:W3CDTF">2014-02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0AE248FC7AE4A8F6A9800E77547E60100F806D95A189A8D4A90262832F4E2BA4B</vt:lpwstr>
  </property>
  <property fmtid="{D5CDD505-2E9C-101B-9397-08002B2CF9AE}" pid="3" name="TemplateUrl">
    <vt:lpwstr/>
  </property>
  <property fmtid="{D5CDD505-2E9C-101B-9397-08002B2CF9AE}" pid="4" name="Order">
    <vt:r8>3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oesDivision">
    <vt:lpwstr>48;#Fire ＆ Rescue|8956b78c-ade5-4aa1-b9a6-2981aed508bc</vt:lpwstr>
  </property>
</Properties>
</file>